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 (n = 270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 (n = 1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 (n = 14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 (n = 4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 (n = 230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Woma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kipped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ther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Non-binary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an'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7 (P = 0.56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41 (P = 0.14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65 (P = 0.6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5 (P = 0.59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3 (P = 0.47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44 (P = 0.7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35 (P = 0.8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29 (P = 0.58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45 (P = 0.03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52 (P = 0.4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52 (P = 0.09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90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258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 (P = 0.74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45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91 (P = 0.65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85 (P = 0.24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25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5 (P = 0.17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8 (P = 0.5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70 (P = 0.56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49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7 (P = 0.5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7 (P = 0.799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